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EE4C" w14:textId="77777777" w:rsidR="009803CD" w:rsidRPr="00C2117A" w:rsidRDefault="00783B20">
      <w:pPr>
        <w:rPr>
          <w:lang w:val="de-DE"/>
        </w:rPr>
      </w:pPr>
      <w:r w:rsidRPr="00C2117A"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0B2D7" wp14:editId="3569DAF7">
                <wp:simplePos x="0" y="0"/>
                <wp:positionH relativeFrom="column">
                  <wp:posOffset>3886200</wp:posOffset>
                </wp:positionH>
                <wp:positionV relativeFrom="paragraph">
                  <wp:posOffset>-616585</wp:posOffset>
                </wp:positionV>
                <wp:extent cx="2171700" cy="291465"/>
                <wp:effectExtent l="0" t="4445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C5C8" w14:textId="77777777" w:rsidR="009803CD" w:rsidRPr="00D24359" w:rsidRDefault="009803CD">
                            <w:pPr>
                              <w:pStyle w:val="berschrift1"/>
                              <w:rPr>
                                <w:sz w:val="28"/>
                                <w:szCs w:val="28"/>
                              </w:rPr>
                            </w:pPr>
                            <w:r w:rsidRPr="00D24359">
                              <w:rPr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pt;margin-top:-48.55pt;width:171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eM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" filled="f" stroked="f">
                <v:textbox>
                  <w:txbxContent>
                    <w:p w:rsidR="009803CD" w:rsidRPr="00D24359" w:rsidRDefault="009803CD">
                      <w:pPr>
                        <w:pStyle w:val="berschrift1"/>
                        <w:rPr>
                          <w:sz w:val="28"/>
                          <w:szCs w:val="28"/>
                        </w:rPr>
                      </w:pPr>
                      <w:r w:rsidRPr="00D24359">
                        <w:rPr>
                          <w:sz w:val="28"/>
                          <w:szCs w:val="28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</w:p>
    <w:p w14:paraId="4BE79EFE" w14:textId="77777777" w:rsidR="007C2B01" w:rsidRPr="007C2B01" w:rsidRDefault="007C2B01" w:rsidP="007C2B01">
      <w:pPr>
        <w:rPr>
          <w:rFonts w:ascii="Courier New" w:hAnsi="Courier New" w:cs="Courier New"/>
          <w:color w:val="000000"/>
          <w:sz w:val="20"/>
          <w:szCs w:val="20"/>
          <w:lang w:val="en-US" w:eastAsia="de-DE"/>
        </w:rPr>
      </w:pPr>
      <w:r>
        <w:rPr>
          <w:rStyle w:val="Fett"/>
          <w:rFonts w:ascii="Verdana" w:hAnsi="Verdana" w:cs="Courier New"/>
          <w:color w:val="3A3A3A"/>
          <w:sz w:val="27"/>
          <w:szCs w:val="27"/>
        </w:rPr>
        <w:t>PRESSE-INFORMATION</w:t>
      </w:r>
    </w:p>
    <w:p w14:paraId="0FCB57C2" w14:textId="77777777" w:rsidR="007C2B01" w:rsidRDefault="007C2B01" w:rsidP="007C2B0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6F26D05" w14:textId="77777777" w:rsidR="007C2B01" w:rsidRPr="00410AFC" w:rsidRDefault="007C2B01" w:rsidP="007C2B01">
      <w:pPr>
        <w:spacing w:line="276" w:lineRule="auto"/>
        <w:rPr>
          <w:rFonts w:ascii="Arial" w:hAnsi="Arial" w:cs="Arial"/>
          <w:color w:val="000000"/>
        </w:rPr>
      </w:pPr>
      <w:r w:rsidRPr="00410AFC">
        <w:rPr>
          <w:rStyle w:val="Fett"/>
          <w:rFonts w:ascii="Arial" w:hAnsi="Arial" w:cs="Arial"/>
          <w:color w:val="3A3A3A"/>
        </w:rPr>
        <w:t xml:space="preserve">Think global – act local </w:t>
      </w:r>
    </w:p>
    <w:p w14:paraId="1D4D0D7E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Style w:val="Fett"/>
          <w:rFonts w:ascii="Arial" w:hAnsi="Arial" w:cs="Arial"/>
          <w:color w:val="3A3A3A"/>
          <w:sz w:val="21"/>
          <w:szCs w:val="21"/>
          <w:lang w:val="de-DE"/>
        </w:rPr>
        <w:t>Skål International auf der diesjährigen ITB 2019</w:t>
      </w:r>
    </w:p>
    <w:p w14:paraId="300B68DA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> </w:t>
      </w:r>
    </w:p>
    <w:p w14:paraId="40C23103" w14:textId="4F2B06F8" w:rsidR="007C2B01" w:rsidRPr="007C2B01" w:rsidRDefault="007C2B01" w:rsidP="007C2B01">
      <w:pPr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Style w:val="Hervorhebung"/>
          <w:rFonts w:ascii="Arial" w:hAnsi="Arial" w:cs="Arial"/>
          <w:color w:val="000000"/>
          <w:sz w:val="21"/>
          <w:szCs w:val="21"/>
          <w:lang w:val="de-DE"/>
        </w:rPr>
        <w:t>Networking im persönlichen Kontakt wird groß geschrieben bei Skål International. Für die Clubs aus aller Welt und deren Mitglieder bieten sich viele Möglichkeiten dazu. Um Europa zu stärken</w:t>
      </w:r>
      <w:r w:rsidR="00AE021E">
        <w:rPr>
          <w:rStyle w:val="Hervorhebung"/>
          <w:rFonts w:ascii="Arial" w:hAnsi="Arial" w:cs="Arial"/>
          <w:color w:val="000000"/>
          <w:sz w:val="21"/>
          <w:szCs w:val="21"/>
          <w:lang w:val="de-DE"/>
        </w:rPr>
        <w:t>,</w:t>
      </w:r>
      <w:r w:rsidRPr="007C2B01">
        <w:rPr>
          <w:rStyle w:val="Hervorhebung"/>
          <w:rFonts w:ascii="Arial" w:hAnsi="Arial" w:cs="Arial"/>
          <w:color w:val="000000"/>
          <w:sz w:val="21"/>
          <w:szCs w:val="21"/>
          <w:lang w:val="de-DE"/>
        </w:rPr>
        <w:t xml:space="preserve"> hat sich aktuell Skål Europe als Netzwerk gegründet. Der nächste Treff ist auf der ITB in Berlin</w:t>
      </w:r>
      <w:r w:rsidR="006D68A2">
        <w:rPr>
          <w:rStyle w:val="Hervorhebung"/>
          <w:rFonts w:ascii="Arial" w:hAnsi="Arial" w:cs="Arial"/>
          <w:color w:val="000000"/>
          <w:sz w:val="21"/>
          <w:szCs w:val="21"/>
          <w:lang w:val="de-DE"/>
        </w:rPr>
        <w:t xml:space="preserve">. </w:t>
      </w:r>
      <w:bookmarkStart w:id="0" w:name="_GoBack"/>
      <w:bookmarkEnd w:id="0"/>
    </w:p>
    <w:p w14:paraId="74DF144E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> </w:t>
      </w:r>
    </w:p>
    <w:p w14:paraId="2D1AFAD5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Skål International Deutschland ist auf der diesjährigen </w:t>
      </w:r>
      <w:proofErr w:type="gram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ITB  (</w:t>
      </w:r>
      <w:proofErr w:type="gram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6. bis 10. März) in Halle 18, Stand 109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a+b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. Zur Happy Hour am Mittwoch und Donnerstag, jeweils von 17 bis 18 Uhr, sind Mitglieder ebenso wie Freunde und Interessierte eingeladen. </w:t>
      </w:r>
    </w:p>
    <w:p w14:paraId="7F159903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br/>
        <w:t xml:space="preserve">Spätestens beim Get-together am Freitag, 8. März, wird es international und offiziell. Vertreter zahlreicher Clubs rund um den Globus treffen sich im Raum Istanbul (Großer Stern), von 11.45 bis 14 Uhr. Skål-Weltpräsidentin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Lavonne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Wittmann </w:t>
      </w:r>
      <w:r>
        <w:rPr>
          <w:rFonts w:ascii="Arial" w:hAnsi="Arial" w:cs="Arial"/>
          <w:color w:val="000000"/>
          <w:sz w:val="21"/>
          <w:szCs w:val="21"/>
          <w:lang w:val="de-DE"/>
        </w:rPr>
        <w:t xml:space="preserve">aus Südafrika </w:t>
      </w: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sowie Daniela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Otera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, CEO Skål International</w:t>
      </w:r>
      <w:r>
        <w:rPr>
          <w:rFonts w:ascii="Arial" w:hAnsi="Arial" w:cs="Arial"/>
          <w:color w:val="000000"/>
          <w:sz w:val="21"/>
          <w:szCs w:val="21"/>
          <w:lang w:val="de-DE"/>
        </w:rPr>
        <w:t>,</w:t>
      </w: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informieren zum weltweiten Club-Geschehen: das neue, weltweite IT-Projekt, einige Neugründungen von Clubs </w:t>
      </w:r>
      <w:r w:rsidR="00410AFC">
        <w:rPr>
          <w:rFonts w:ascii="Arial" w:hAnsi="Arial" w:cs="Arial"/>
          <w:color w:val="000000"/>
          <w:sz w:val="21"/>
          <w:szCs w:val="21"/>
          <w:lang w:val="de-DE"/>
        </w:rPr>
        <w:t xml:space="preserve">– </w:t>
      </w: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vor wenigen Tagen wurde etwa der erste Skål-Club in Russland feierlich eröffnet, Maßnahmen im Bereich </w:t>
      </w:r>
      <w:r>
        <w:rPr>
          <w:rFonts w:ascii="Arial" w:hAnsi="Arial" w:cs="Arial"/>
          <w:color w:val="000000"/>
          <w:sz w:val="21"/>
          <w:szCs w:val="21"/>
          <w:lang w:val="de-DE"/>
        </w:rPr>
        <w:t xml:space="preserve">der </w:t>
      </w: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Förderung junger Touristiker, Vergabe der weltweiten Auszeichnungen im Bereich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Sustainable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Tourism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und last but not least die Vorstellung des neu gegründeten Netzwerks Skål Europe. </w:t>
      </w:r>
    </w:p>
    <w:p w14:paraId="7A9C0DE9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> </w:t>
      </w:r>
    </w:p>
    <w:p w14:paraId="4FCE8D5E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Für Skål International Deutschland berichtet Präsident Hubert Neubacher und zu touristischen Themen in und rund um Berlin informiert der neu gewählte Berlin-Präsident Alex G.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Elsohn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. Bei diesem Lunch treffen sich erfahrungsgemäß </w:t>
      </w:r>
      <w:proofErr w:type="spellStart"/>
      <w:r w:rsidRPr="007C2B01">
        <w:rPr>
          <w:rFonts w:ascii="Arial" w:hAnsi="Arial" w:cs="Arial"/>
          <w:color w:val="000000"/>
          <w:sz w:val="21"/>
          <w:szCs w:val="21"/>
          <w:lang w:val="de-DE"/>
        </w:rPr>
        <w:t>Skållegen</w:t>
      </w:r>
      <w:proofErr w:type="spellEnd"/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zahlreicher Clubs. </w:t>
      </w:r>
    </w:p>
    <w:p w14:paraId="42123460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>  </w:t>
      </w:r>
    </w:p>
    <w:p w14:paraId="4F702FED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Style w:val="Fett"/>
          <w:rFonts w:ascii="Arial" w:hAnsi="Arial" w:cs="Arial"/>
          <w:color w:val="000000"/>
          <w:sz w:val="21"/>
          <w:szCs w:val="21"/>
          <w:lang w:val="de-DE"/>
        </w:rPr>
        <w:t>INFOS</w:t>
      </w: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: </w:t>
      </w:r>
      <w:hyperlink r:id="rId7" w:history="1">
        <w:r w:rsidRPr="007C2B01">
          <w:rPr>
            <w:rStyle w:val="Hyperlink"/>
            <w:rFonts w:ascii="Arial" w:hAnsi="Arial" w:cs="Arial"/>
            <w:sz w:val="21"/>
            <w:szCs w:val="21"/>
            <w:lang w:val="de-DE"/>
          </w:rPr>
          <w:t>www.skal.de</w:t>
        </w:r>
      </w:hyperlink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und </w:t>
      </w:r>
      <w:hyperlink r:id="rId8" w:history="1">
        <w:r w:rsidRPr="007C2B01">
          <w:rPr>
            <w:rStyle w:val="Hyperlink"/>
            <w:rFonts w:ascii="Arial" w:hAnsi="Arial" w:cs="Arial"/>
            <w:sz w:val="21"/>
            <w:szCs w:val="21"/>
            <w:lang w:val="de-DE"/>
          </w:rPr>
          <w:t>www.skal.org</w:t>
        </w:r>
      </w:hyperlink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. </w:t>
      </w:r>
    </w:p>
    <w:p w14:paraId="1DEB63E7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> </w:t>
      </w:r>
    </w:p>
    <w:p w14:paraId="6A644F5C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800080"/>
          <w:sz w:val="21"/>
          <w:szCs w:val="21"/>
          <w:lang w:val="de-DE"/>
        </w:rPr>
        <w:t xml:space="preserve">Wenn Sie Interesse an einem Gespräch haben, freuen wir uns. Bitte melden Sie sich dazu bei mir persönlich an - wir freuen uns: </w:t>
      </w:r>
    </w:p>
    <w:p w14:paraId="25457057" w14:textId="77777777" w:rsidR="007C2B01" w:rsidRPr="007C2B01" w:rsidRDefault="007C2B01" w:rsidP="007C2B01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Susanne Heiss, </w:t>
      </w:r>
      <w:hyperlink r:id="rId9" w:history="1">
        <w:r w:rsidRPr="007C2B01">
          <w:rPr>
            <w:rStyle w:val="Hyperlink"/>
            <w:rFonts w:ascii="Arial" w:hAnsi="Arial" w:cs="Arial"/>
            <w:sz w:val="21"/>
            <w:szCs w:val="21"/>
            <w:lang w:val="de-DE"/>
          </w:rPr>
          <w:t>s.heiss@heiss-pr.de</w:t>
        </w:r>
      </w:hyperlink>
      <w:r w:rsidRPr="007C2B01">
        <w:rPr>
          <w:rFonts w:ascii="Arial" w:hAnsi="Arial" w:cs="Arial"/>
          <w:color w:val="000000"/>
          <w:sz w:val="21"/>
          <w:szCs w:val="21"/>
          <w:lang w:val="de-DE"/>
        </w:rPr>
        <w:t xml:space="preserve"> oder telefonisch 0172 8119312. </w:t>
      </w:r>
    </w:p>
    <w:p w14:paraId="73F36D01" w14:textId="77777777" w:rsidR="005D28F8" w:rsidRPr="007C2B01" w:rsidRDefault="005D28F8" w:rsidP="007C2B01">
      <w:pPr>
        <w:spacing w:line="276" w:lineRule="auto"/>
        <w:rPr>
          <w:rStyle w:val="Fett"/>
          <w:rFonts w:ascii="Arial" w:hAnsi="Arial" w:cs="Arial"/>
          <w:b w:val="0"/>
          <w:color w:val="000000"/>
          <w:sz w:val="21"/>
          <w:szCs w:val="21"/>
          <w:lang w:val="de-DE"/>
        </w:rPr>
      </w:pPr>
    </w:p>
    <w:p w14:paraId="5CA9B06E" w14:textId="77777777" w:rsidR="004C6756" w:rsidRPr="007C2B01" w:rsidRDefault="004C6756" w:rsidP="007C2B01">
      <w:pPr>
        <w:pStyle w:val="NurText"/>
        <w:jc w:val="both"/>
        <w:rPr>
          <w:rFonts w:ascii="Arial" w:hAnsi="Arial" w:cs="Arial"/>
          <w:b/>
          <w:sz w:val="20"/>
          <w:szCs w:val="20"/>
        </w:rPr>
      </w:pPr>
      <w:r w:rsidRPr="007C2B01">
        <w:rPr>
          <w:rFonts w:ascii="Arial" w:hAnsi="Arial" w:cs="Arial"/>
          <w:b/>
          <w:sz w:val="20"/>
          <w:szCs w:val="20"/>
        </w:rPr>
        <w:t>Zu Skål International</w:t>
      </w:r>
    </w:p>
    <w:p w14:paraId="74E2498B" w14:textId="77777777" w:rsidR="00F81F41" w:rsidRPr="007C2B01" w:rsidRDefault="00F81F41" w:rsidP="007C2B01">
      <w:pPr>
        <w:pStyle w:val="NurText"/>
        <w:jc w:val="both"/>
        <w:rPr>
          <w:rFonts w:ascii="Arial" w:hAnsi="Arial" w:cs="Arial"/>
          <w:sz w:val="20"/>
          <w:szCs w:val="20"/>
        </w:rPr>
      </w:pPr>
      <w:r w:rsidRPr="007C2B01">
        <w:rPr>
          <w:rFonts w:ascii="Arial" w:hAnsi="Arial" w:cs="Arial"/>
          <w:sz w:val="20"/>
          <w:szCs w:val="20"/>
        </w:rPr>
        <w:t>Sk</w:t>
      </w:r>
      <w:r w:rsidR="00193D90" w:rsidRPr="007C2B01">
        <w:rPr>
          <w:rFonts w:ascii="Arial" w:hAnsi="Arial" w:cs="Arial"/>
          <w:sz w:val="20"/>
          <w:szCs w:val="20"/>
        </w:rPr>
        <w:t>å</w:t>
      </w:r>
      <w:r w:rsidRPr="007C2B01">
        <w:rPr>
          <w:rFonts w:ascii="Arial" w:hAnsi="Arial" w:cs="Arial"/>
          <w:sz w:val="20"/>
          <w:szCs w:val="20"/>
        </w:rPr>
        <w:t xml:space="preserve">l International ist eine weltweite Vereinigung </w:t>
      </w:r>
      <w:r w:rsidR="007C2B01">
        <w:rPr>
          <w:rFonts w:ascii="Arial" w:hAnsi="Arial" w:cs="Arial"/>
          <w:sz w:val="20"/>
          <w:szCs w:val="20"/>
        </w:rPr>
        <w:t xml:space="preserve">mit Touristikern aller Branchen. </w:t>
      </w:r>
      <w:r w:rsidRPr="007C2B01">
        <w:rPr>
          <w:rFonts w:ascii="Arial" w:hAnsi="Arial" w:cs="Arial"/>
          <w:sz w:val="20"/>
          <w:szCs w:val="20"/>
        </w:rPr>
        <w:t xml:space="preserve">1934 in Paris gegründet, </w:t>
      </w:r>
      <w:r w:rsidR="00193D90" w:rsidRPr="007C2B01">
        <w:rPr>
          <w:rFonts w:ascii="Arial" w:hAnsi="Arial" w:cs="Arial"/>
          <w:sz w:val="20"/>
          <w:szCs w:val="20"/>
        </w:rPr>
        <w:t>zählt</w:t>
      </w:r>
      <w:r w:rsidRPr="007C2B01">
        <w:rPr>
          <w:rFonts w:ascii="Arial" w:hAnsi="Arial" w:cs="Arial"/>
          <w:sz w:val="20"/>
          <w:szCs w:val="20"/>
        </w:rPr>
        <w:t xml:space="preserve"> </w:t>
      </w:r>
      <w:r w:rsidR="001713F8" w:rsidRPr="007C2B01">
        <w:rPr>
          <w:rFonts w:ascii="Arial" w:hAnsi="Arial" w:cs="Arial"/>
          <w:sz w:val="20"/>
          <w:szCs w:val="20"/>
        </w:rPr>
        <w:t>Skål International</w:t>
      </w:r>
      <w:r w:rsidR="00DB28F3" w:rsidRPr="007C2B01">
        <w:rPr>
          <w:rFonts w:ascii="Arial" w:hAnsi="Arial" w:cs="Arial"/>
          <w:sz w:val="20"/>
          <w:szCs w:val="20"/>
        </w:rPr>
        <w:t xml:space="preserve"> heute knapp 1</w:t>
      </w:r>
      <w:r w:rsidR="004C6756" w:rsidRPr="007C2B01">
        <w:rPr>
          <w:rFonts w:ascii="Arial" w:hAnsi="Arial" w:cs="Arial"/>
          <w:sz w:val="20"/>
          <w:szCs w:val="20"/>
        </w:rPr>
        <w:t>5</w:t>
      </w:r>
      <w:r w:rsidR="00DB28F3" w:rsidRPr="007C2B01">
        <w:rPr>
          <w:rFonts w:ascii="Arial" w:hAnsi="Arial" w:cs="Arial"/>
          <w:sz w:val="20"/>
          <w:szCs w:val="20"/>
        </w:rPr>
        <w:t xml:space="preserve">.000 Mitglieder in </w:t>
      </w:r>
      <w:r w:rsidR="004C6756" w:rsidRPr="007C2B01">
        <w:rPr>
          <w:rFonts w:ascii="Arial" w:hAnsi="Arial" w:cs="Arial"/>
          <w:sz w:val="20"/>
          <w:szCs w:val="20"/>
        </w:rPr>
        <w:t>9</w:t>
      </w:r>
      <w:r w:rsidR="00A82F2F" w:rsidRPr="007C2B01">
        <w:rPr>
          <w:rFonts w:ascii="Arial" w:hAnsi="Arial" w:cs="Arial"/>
          <w:sz w:val="20"/>
          <w:szCs w:val="20"/>
        </w:rPr>
        <w:t>6</w:t>
      </w:r>
      <w:r w:rsidRPr="007C2B01">
        <w:rPr>
          <w:rFonts w:ascii="Arial" w:hAnsi="Arial" w:cs="Arial"/>
          <w:sz w:val="20"/>
          <w:szCs w:val="20"/>
        </w:rPr>
        <w:t xml:space="preserve"> Ländern der Erde. In Deutschland </w:t>
      </w:r>
      <w:r w:rsidR="00193D90" w:rsidRPr="007C2B01">
        <w:rPr>
          <w:rFonts w:ascii="Arial" w:hAnsi="Arial" w:cs="Arial"/>
          <w:sz w:val="20"/>
          <w:szCs w:val="20"/>
        </w:rPr>
        <w:t>gehören der Organisation</w:t>
      </w:r>
      <w:r w:rsidRPr="007C2B01">
        <w:rPr>
          <w:rFonts w:ascii="Arial" w:hAnsi="Arial" w:cs="Arial"/>
          <w:sz w:val="20"/>
          <w:szCs w:val="20"/>
        </w:rPr>
        <w:t xml:space="preserve"> </w:t>
      </w:r>
      <w:r w:rsidR="00C60489" w:rsidRPr="007C2B01">
        <w:rPr>
          <w:rFonts w:ascii="Arial" w:hAnsi="Arial" w:cs="Arial"/>
          <w:sz w:val="20"/>
          <w:szCs w:val="20"/>
        </w:rPr>
        <w:t>k</w:t>
      </w:r>
      <w:r w:rsidR="00DB28F3" w:rsidRPr="007C2B01">
        <w:rPr>
          <w:rFonts w:ascii="Arial" w:hAnsi="Arial" w:cs="Arial"/>
          <w:sz w:val="20"/>
          <w:szCs w:val="20"/>
        </w:rPr>
        <w:t xml:space="preserve">napp </w:t>
      </w:r>
      <w:r w:rsidR="004C6756" w:rsidRPr="007C2B01">
        <w:rPr>
          <w:rFonts w:ascii="Arial" w:hAnsi="Arial" w:cs="Arial"/>
          <w:sz w:val="20"/>
          <w:szCs w:val="20"/>
        </w:rPr>
        <w:t>9</w:t>
      </w:r>
      <w:r w:rsidR="00DB28F3" w:rsidRPr="007C2B01">
        <w:rPr>
          <w:rFonts w:ascii="Arial" w:hAnsi="Arial" w:cs="Arial"/>
          <w:sz w:val="20"/>
          <w:szCs w:val="20"/>
        </w:rPr>
        <w:t>00</w:t>
      </w:r>
      <w:r w:rsidRPr="007C2B01">
        <w:rPr>
          <w:rFonts w:ascii="Arial" w:hAnsi="Arial" w:cs="Arial"/>
          <w:sz w:val="20"/>
          <w:szCs w:val="20"/>
        </w:rPr>
        <w:t xml:space="preserve"> Mitglieder </w:t>
      </w:r>
      <w:r w:rsidR="00DB28F3" w:rsidRPr="007C2B01">
        <w:rPr>
          <w:rFonts w:ascii="Arial" w:hAnsi="Arial" w:cs="Arial"/>
          <w:sz w:val="20"/>
          <w:szCs w:val="20"/>
        </w:rPr>
        <w:t xml:space="preserve">in </w:t>
      </w:r>
      <w:r w:rsidR="007C2B01">
        <w:rPr>
          <w:rFonts w:ascii="Arial" w:hAnsi="Arial" w:cs="Arial"/>
          <w:sz w:val="20"/>
          <w:szCs w:val="20"/>
        </w:rPr>
        <w:t xml:space="preserve">derzeit </w:t>
      </w:r>
      <w:r w:rsidR="00DB28F3" w:rsidRPr="007C2B01">
        <w:rPr>
          <w:rFonts w:ascii="Arial" w:hAnsi="Arial" w:cs="Arial"/>
          <w:sz w:val="20"/>
          <w:szCs w:val="20"/>
        </w:rPr>
        <w:t>2</w:t>
      </w:r>
      <w:r w:rsidR="007C2B01">
        <w:rPr>
          <w:rFonts w:ascii="Arial" w:hAnsi="Arial" w:cs="Arial"/>
          <w:sz w:val="20"/>
          <w:szCs w:val="20"/>
        </w:rPr>
        <w:t>1</w:t>
      </w:r>
      <w:r w:rsidRPr="007C2B01">
        <w:rPr>
          <w:rFonts w:ascii="Arial" w:hAnsi="Arial" w:cs="Arial"/>
          <w:sz w:val="20"/>
          <w:szCs w:val="20"/>
        </w:rPr>
        <w:t xml:space="preserve"> Clubs</w:t>
      </w:r>
      <w:r w:rsidR="00193D90" w:rsidRPr="007C2B01">
        <w:rPr>
          <w:rFonts w:ascii="Arial" w:hAnsi="Arial" w:cs="Arial"/>
          <w:sz w:val="20"/>
          <w:szCs w:val="20"/>
        </w:rPr>
        <w:t xml:space="preserve"> an</w:t>
      </w:r>
      <w:r w:rsidR="006B77A7" w:rsidRPr="007C2B01">
        <w:rPr>
          <w:rFonts w:ascii="Arial" w:hAnsi="Arial" w:cs="Arial"/>
          <w:sz w:val="20"/>
          <w:szCs w:val="20"/>
        </w:rPr>
        <w:t>. Die Ziele von Skål sind Freundschaft unter Touristikern sowie Völkerverständigung. Skål engagiert sich für nachhaltigen Tourismus</w:t>
      </w:r>
      <w:r w:rsidR="00524EE6" w:rsidRPr="007C2B01">
        <w:rPr>
          <w:rFonts w:ascii="Arial" w:hAnsi="Arial" w:cs="Arial"/>
          <w:sz w:val="20"/>
          <w:szCs w:val="20"/>
        </w:rPr>
        <w:t xml:space="preserve">. </w:t>
      </w:r>
      <w:r w:rsidR="006B77A7" w:rsidRPr="007C2B01">
        <w:rPr>
          <w:rFonts w:ascii="Arial" w:hAnsi="Arial" w:cs="Arial"/>
          <w:sz w:val="20"/>
          <w:szCs w:val="20"/>
        </w:rPr>
        <w:t xml:space="preserve"> </w:t>
      </w:r>
    </w:p>
    <w:p w14:paraId="282C54AE" w14:textId="77777777" w:rsidR="00711CEA" w:rsidRDefault="00711CEA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</w:p>
    <w:p w14:paraId="47B9625D" w14:textId="77777777" w:rsidR="00F81F41" w:rsidRDefault="00A40D2C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Lauingen</w:t>
      </w:r>
      <w:r w:rsidR="007C2B01">
        <w:rPr>
          <w:rFonts w:ascii="Arial" w:hAnsi="Arial" w:cs="Arial"/>
          <w:sz w:val="20"/>
          <w:szCs w:val="20"/>
          <w:lang w:val="de-DE"/>
        </w:rPr>
        <w:t>, 4. März 2019</w:t>
      </w:r>
    </w:p>
    <w:p w14:paraId="2DFF6ABE" w14:textId="77777777" w:rsidR="007C2B01" w:rsidRDefault="007C2B01" w:rsidP="00F81F41">
      <w:pPr>
        <w:ind w:right="57"/>
        <w:jc w:val="both"/>
        <w:rPr>
          <w:rFonts w:ascii="Arial" w:hAnsi="Arial" w:cs="Arial"/>
          <w:b/>
          <w:lang w:val="de-DE"/>
        </w:rPr>
      </w:pPr>
    </w:p>
    <w:p w14:paraId="3AAED683" w14:textId="77777777" w:rsidR="005D2FCB" w:rsidRPr="00213B5A" w:rsidRDefault="00213B5A" w:rsidP="00F81F41">
      <w:pPr>
        <w:ind w:right="57"/>
        <w:jc w:val="both"/>
        <w:rPr>
          <w:rFonts w:ascii="Arial" w:hAnsi="Arial" w:cs="Arial"/>
          <w:b/>
          <w:lang w:val="de-DE"/>
        </w:rPr>
      </w:pPr>
      <w:r w:rsidRPr="00213B5A">
        <w:rPr>
          <w:rFonts w:ascii="Arial" w:hAnsi="Arial" w:cs="Arial"/>
          <w:b/>
          <w:lang w:val="de-DE"/>
        </w:rPr>
        <w:t>PRESSEKONTAKT</w:t>
      </w:r>
    </w:p>
    <w:p w14:paraId="6068311C" w14:textId="77777777" w:rsidR="00A01247" w:rsidRPr="007C2B01" w:rsidRDefault="00873DFC" w:rsidP="00F81F41">
      <w:pPr>
        <w:pStyle w:val="Fuzeile"/>
        <w:ind w:right="-368"/>
        <w:jc w:val="both"/>
        <w:rPr>
          <w:rFonts w:ascii="Arial" w:hAnsi="Arial" w:cs="Arial"/>
          <w:sz w:val="20"/>
          <w:szCs w:val="20"/>
          <w:lang w:val="de-DE"/>
        </w:rPr>
      </w:pPr>
      <w:r w:rsidRPr="007C2B01">
        <w:rPr>
          <w:rFonts w:ascii="Arial" w:hAnsi="Arial" w:cs="Arial"/>
          <w:sz w:val="20"/>
          <w:szCs w:val="20"/>
          <w:lang w:val="de-DE"/>
        </w:rPr>
        <w:t>Skål International Deutschland e. V.</w:t>
      </w:r>
      <w:r w:rsidR="007C2B01" w:rsidRPr="007C2B01">
        <w:rPr>
          <w:rFonts w:ascii="Arial" w:hAnsi="Arial" w:cs="Arial"/>
          <w:sz w:val="20"/>
          <w:szCs w:val="20"/>
          <w:lang w:val="de-DE"/>
        </w:rPr>
        <w:t xml:space="preserve"> | </w:t>
      </w:r>
      <w:r w:rsidRPr="007C2B01">
        <w:rPr>
          <w:rFonts w:ascii="Arial" w:hAnsi="Arial" w:cs="Arial"/>
          <w:sz w:val="20"/>
          <w:szCs w:val="20"/>
          <w:lang w:val="de-DE"/>
        </w:rPr>
        <w:t xml:space="preserve">Vereinigung deutscher Wirtschaftsclubs für Tourismus </w:t>
      </w:r>
    </w:p>
    <w:p w14:paraId="1830F0FE" w14:textId="77777777" w:rsidR="00873DFC" w:rsidRPr="00D47FB4" w:rsidRDefault="00C2117A" w:rsidP="00F81F41">
      <w:pPr>
        <w:pStyle w:val="Fuzeile"/>
        <w:ind w:right="-368"/>
        <w:jc w:val="both"/>
        <w:rPr>
          <w:rFonts w:ascii="Arial" w:hAnsi="Arial" w:cs="Arial"/>
          <w:sz w:val="20"/>
          <w:szCs w:val="20"/>
          <w:lang w:val="en-US"/>
        </w:rPr>
      </w:pPr>
      <w:r w:rsidRPr="00D47FB4">
        <w:rPr>
          <w:rFonts w:ascii="Arial" w:hAnsi="Arial" w:cs="Arial"/>
          <w:sz w:val="20"/>
          <w:szCs w:val="20"/>
          <w:lang w:val="en-US"/>
        </w:rPr>
        <w:t>Susanne Heiss</w:t>
      </w:r>
      <w:r w:rsidR="00CE08F6" w:rsidRPr="00D47FB4">
        <w:rPr>
          <w:rFonts w:ascii="Arial" w:hAnsi="Arial" w:cs="Arial"/>
          <w:sz w:val="20"/>
          <w:szCs w:val="20"/>
          <w:lang w:val="en-US"/>
        </w:rPr>
        <w:t xml:space="preserve"> |</w:t>
      </w:r>
      <w:r w:rsidR="00873DFC" w:rsidRPr="00D47FB4">
        <w:rPr>
          <w:rFonts w:ascii="Arial" w:hAnsi="Arial" w:cs="Arial"/>
          <w:sz w:val="20"/>
          <w:szCs w:val="20"/>
          <w:lang w:val="en-US"/>
        </w:rPr>
        <w:t xml:space="preserve"> c/o </w:t>
      </w:r>
      <w:r w:rsidRPr="00D47FB4">
        <w:rPr>
          <w:rFonts w:ascii="Arial" w:hAnsi="Arial" w:cs="Arial"/>
          <w:sz w:val="20"/>
          <w:szCs w:val="20"/>
          <w:lang w:val="en-US"/>
        </w:rPr>
        <w:t xml:space="preserve">Heiss Public Relations | </w:t>
      </w:r>
      <w:hyperlink r:id="rId10" w:history="1">
        <w:r w:rsidR="00A01247" w:rsidRPr="00D47FB4">
          <w:rPr>
            <w:rStyle w:val="Hyperlink"/>
            <w:rFonts w:ascii="Arial" w:hAnsi="Arial" w:cs="Arial"/>
            <w:sz w:val="20"/>
            <w:szCs w:val="20"/>
            <w:lang w:val="en-US"/>
          </w:rPr>
          <w:t>www.skal-deutschland.de</w:t>
        </w:r>
      </w:hyperlink>
    </w:p>
    <w:p w14:paraId="2899F061" w14:textId="77777777" w:rsidR="00A01247" w:rsidRPr="007C2B01" w:rsidRDefault="00CE08F6" w:rsidP="00C60489">
      <w:pPr>
        <w:pStyle w:val="Fuzeile"/>
        <w:ind w:right="-368"/>
        <w:jc w:val="both"/>
        <w:rPr>
          <w:rFonts w:ascii="Arial" w:hAnsi="Arial" w:cs="Arial"/>
          <w:sz w:val="20"/>
          <w:szCs w:val="20"/>
          <w:lang w:val="de-DE"/>
        </w:rPr>
      </w:pPr>
      <w:r w:rsidRPr="007C2B01">
        <w:rPr>
          <w:rFonts w:ascii="Arial" w:hAnsi="Arial" w:cs="Arial"/>
          <w:sz w:val="20"/>
          <w:szCs w:val="20"/>
          <w:lang w:val="de-DE"/>
        </w:rPr>
        <w:t>Albertus Magn</w:t>
      </w:r>
      <w:r w:rsidR="00C2117A" w:rsidRPr="007C2B01">
        <w:rPr>
          <w:rFonts w:ascii="Arial" w:hAnsi="Arial" w:cs="Arial"/>
          <w:sz w:val="20"/>
          <w:szCs w:val="20"/>
          <w:lang w:val="de-DE"/>
        </w:rPr>
        <w:t xml:space="preserve">us </w:t>
      </w:r>
      <w:r w:rsidR="00711CEA" w:rsidRPr="007C2B01">
        <w:rPr>
          <w:rFonts w:ascii="Arial" w:hAnsi="Arial" w:cs="Arial"/>
          <w:sz w:val="20"/>
          <w:szCs w:val="20"/>
          <w:lang w:val="de-DE"/>
        </w:rPr>
        <w:t>-</w:t>
      </w:r>
      <w:r w:rsidR="00C2117A" w:rsidRPr="007C2B01">
        <w:rPr>
          <w:rFonts w:ascii="Arial" w:hAnsi="Arial" w:cs="Arial"/>
          <w:sz w:val="20"/>
          <w:szCs w:val="20"/>
          <w:lang w:val="de-DE"/>
        </w:rPr>
        <w:t xml:space="preserve"> Siedlungsr</w:t>
      </w:r>
      <w:r w:rsidRPr="007C2B01">
        <w:rPr>
          <w:rFonts w:ascii="Arial" w:hAnsi="Arial" w:cs="Arial"/>
          <w:sz w:val="20"/>
          <w:szCs w:val="20"/>
          <w:lang w:val="de-DE"/>
        </w:rPr>
        <w:t>i</w:t>
      </w:r>
      <w:r w:rsidR="005012B3" w:rsidRPr="007C2B01">
        <w:rPr>
          <w:rFonts w:ascii="Arial" w:hAnsi="Arial" w:cs="Arial"/>
          <w:sz w:val="20"/>
          <w:szCs w:val="20"/>
          <w:lang w:val="de-DE"/>
        </w:rPr>
        <w:t xml:space="preserve">ng 63 | D-89415 Lauingen / D. | </w:t>
      </w:r>
      <w:r w:rsidR="001A7ED8" w:rsidRPr="007C2B01">
        <w:rPr>
          <w:rFonts w:ascii="Arial" w:hAnsi="Arial" w:cs="Arial"/>
          <w:sz w:val="20"/>
          <w:szCs w:val="20"/>
          <w:lang w:val="de-DE"/>
        </w:rPr>
        <w:t xml:space="preserve">Fon +49 9072 9227-50 </w:t>
      </w:r>
    </w:p>
    <w:p w14:paraId="34A7843E" w14:textId="77777777" w:rsidR="00437B65" w:rsidRPr="00D47FB4" w:rsidRDefault="006D68A2" w:rsidP="00C60489">
      <w:pPr>
        <w:pStyle w:val="Fuzeile"/>
        <w:ind w:right="-368"/>
        <w:jc w:val="both"/>
        <w:rPr>
          <w:rStyle w:val="Hyperlink"/>
          <w:rFonts w:ascii="Arial" w:hAnsi="Arial" w:cs="Arial"/>
          <w:sz w:val="20"/>
          <w:szCs w:val="20"/>
          <w:lang w:val="de-DE"/>
        </w:rPr>
      </w:pPr>
      <w:hyperlink r:id="rId11" w:history="1">
        <w:r w:rsidR="00A01247" w:rsidRPr="00D47FB4">
          <w:rPr>
            <w:rStyle w:val="Hyperlink"/>
            <w:rFonts w:ascii="Arial" w:hAnsi="Arial" w:cs="Arial"/>
            <w:sz w:val="20"/>
            <w:szCs w:val="20"/>
            <w:lang w:val="de-DE"/>
          </w:rPr>
          <w:t>www.heiss-pr.de</w:t>
        </w:r>
      </w:hyperlink>
      <w:r w:rsidR="00A01247" w:rsidRPr="00D47FB4">
        <w:rPr>
          <w:rStyle w:val="Hyperlink"/>
          <w:rFonts w:ascii="Arial" w:hAnsi="Arial" w:cs="Arial"/>
          <w:sz w:val="20"/>
          <w:szCs w:val="20"/>
          <w:lang w:val="de-DE"/>
        </w:rPr>
        <w:t xml:space="preserve"> | </w:t>
      </w:r>
      <w:hyperlink r:id="rId12" w:history="1">
        <w:r w:rsidR="00213B5A" w:rsidRPr="00D47FB4">
          <w:rPr>
            <w:rStyle w:val="Hyperlink"/>
            <w:rFonts w:ascii="Arial" w:hAnsi="Arial" w:cs="Arial"/>
            <w:sz w:val="20"/>
            <w:szCs w:val="20"/>
            <w:lang w:val="de-DE"/>
          </w:rPr>
          <w:t>skal.presse@heiss-pr.de</w:t>
        </w:r>
      </w:hyperlink>
    </w:p>
    <w:p w14:paraId="1989118C" w14:textId="77777777" w:rsidR="007C2B01" w:rsidRPr="00D47FB4" w:rsidRDefault="007C2B01" w:rsidP="00C60489">
      <w:pPr>
        <w:pStyle w:val="Fuzeile"/>
        <w:ind w:right="-368"/>
        <w:jc w:val="both"/>
        <w:rPr>
          <w:rFonts w:ascii="Arial" w:hAnsi="Arial" w:cs="Arial"/>
          <w:sz w:val="20"/>
          <w:szCs w:val="20"/>
          <w:lang w:val="de-DE"/>
        </w:rPr>
      </w:pPr>
    </w:p>
    <w:p w14:paraId="3A72E53A" w14:textId="77777777" w:rsidR="00A01247" w:rsidRPr="007C2B01" w:rsidRDefault="00A01247" w:rsidP="00C60489">
      <w:pPr>
        <w:pStyle w:val="Fuzeile"/>
        <w:ind w:right="-368"/>
        <w:jc w:val="both"/>
        <w:rPr>
          <w:rFonts w:ascii="Arial" w:hAnsi="Arial" w:cs="Arial"/>
          <w:sz w:val="20"/>
          <w:szCs w:val="20"/>
          <w:lang w:val="de-DE"/>
        </w:rPr>
      </w:pPr>
      <w:r w:rsidRPr="007C2B01">
        <w:rPr>
          <w:rFonts w:ascii="Arial" w:hAnsi="Arial" w:cs="Arial"/>
          <w:sz w:val="20"/>
          <w:szCs w:val="20"/>
          <w:lang w:val="de-DE"/>
        </w:rPr>
        <w:t xml:space="preserve">Weitere Infos und Pressemeldungen finden Sie bitte auf </w:t>
      </w:r>
      <w:hyperlink r:id="rId13" w:history="1">
        <w:r w:rsidRPr="007C2B01">
          <w:rPr>
            <w:rStyle w:val="Hyperlink"/>
            <w:rFonts w:ascii="Arial" w:hAnsi="Arial" w:cs="Arial"/>
            <w:sz w:val="20"/>
            <w:szCs w:val="20"/>
            <w:lang w:val="de-DE"/>
          </w:rPr>
          <w:t>www.skal.de/Aktuelles</w:t>
        </w:r>
      </w:hyperlink>
      <w:r w:rsidRPr="007C2B01">
        <w:rPr>
          <w:rFonts w:ascii="Arial" w:hAnsi="Arial" w:cs="Arial"/>
          <w:sz w:val="20"/>
          <w:szCs w:val="20"/>
          <w:lang w:val="de-DE"/>
        </w:rPr>
        <w:t xml:space="preserve"> </w:t>
      </w:r>
    </w:p>
    <w:sectPr w:rsidR="00A01247" w:rsidRPr="007C2B01" w:rsidSect="005012B3">
      <w:headerReference w:type="default" r:id="rId14"/>
      <w:pgSz w:w="11906" w:h="16838"/>
      <w:pgMar w:top="1418" w:right="2552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06A8" w14:textId="77777777" w:rsidR="005A3EF6" w:rsidRDefault="005A3EF6">
      <w:r>
        <w:separator/>
      </w:r>
    </w:p>
  </w:endnote>
  <w:endnote w:type="continuationSeparator" w:id="0">
    <w:p w14:paraId="4E755698" w14:textId="77777777" w:rsidR="005A3EF6" w:rsidRDefault="005A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FD42E" w14:textId="77777777" w:rsidR="005A3EF6" w:rsidRDefault="005A3EF6">
      <w:r>
        <w:separator/>
      </w:r>
    </w:p>
  </w:footnote>
  <w:footnote w:type="continuationSeparator" w:id="0">
    <w:p w14:paraId="69FCB024" w14:textId="77777777" w:rsidR="005A3EF6" w:rsidRDefault="005A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EBC6" w14:textId="77777777" w:rsidR="009803CD" w:rsidRDefault="00783B2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66EE13" wp14:editId="58C804B3">
              <wp:simplePos x="0" y="0"/>
              <wp:positionH relativeFrom="column">
                <wp:posOffset>3886200</wp:posOffset>
              </wp:positionH>
              <wp:positionV relativeFrom="paragraph">
                <wp:posOffset>335915</wp:posOffset>
              </wp:positionV>
              <wp:extent cx="2183130" cy="44767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25895" w14:textId="77777777" w:rsidR="00C2117A" w:rsidRPr="00EC4A02" w:rsidRDefault="00C2117A" w:rsidP="00C2117A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Pressereferat</w:t>
                          </w:r>
                        </w:p>
                        <w:p w14:paraId="2B7D1EED" w14:textId="77777777" w:rsidR="00EC4A02" w:rsidRPr="00EC4A02" w:rsidRDefault="00EC4A02" w:rsidP="00EC4A02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Susanne Heiss</w:t>
                          </w:r>
                        </w:p>
                        <w:p w14:paraId="7A1838EB" w14:textId="77777777" w:rsidR="00EC4A02" w:rsidRPr="00EC4A02" w:rsidRDefault="00EC4A02" w:rsidP="00EC4A02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pt;margin-top:26.45pt;width:171.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ss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" filled="f" stroked="f">
              <v:textbox>
                <w:txbxContent>
                  <w:p w:rsidR="00C2117A" w:rsidRPr="00EC4A02" w:rsidRDefault="00C2117A" w:rsidP="00C2117A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Pressereferat</w:t>
                    </w:r>
                  </w:p>
                  <w:p w:rsidR="00EC4A02" w:rsidRPr="00EC4A02" w:rsidRDefault="00EC4A02" w:rsidP="00EC4A02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Susanne Heiss</w:t>
                    </w:r>
                  </w:p>
                  <w:p w:rsidR="00EC4A02" w:rsidRPr="00EC4A02" w:rsidRDefault="00EC4A02" w:rsidP="00EC4A02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0C6930E8" wp14:editId="3A85DAA5">
          <wp:extent cx="6162675" cy="647700"/>
          <wp:effectExtent l="0" t="0" r="0" b="0"/>
          <wp:docPr id="1" name="Bild 1" descr="club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D0"/>
    <w:rsid w:val="00001764"/>
    <w:rsid w:val="00007E4A"/>
    <w:rsid w:val="00011866"/>
    <w:rsid w:val="0003000C"/>
    <w:rsid w:val="00061BD3"/>
    <w:rsid w:val="00093B11"/>
    <w:rsid w:val="000A1E1F"/>
    <w:rsid w:val="000C27F6"/>
    <w:rsid w:val="000D0DB7"/>
    <w:rsid w:val="000E2F43"/>
    <w:rsid w:val="000E7D62"/>
    <w:rsid w:val="000F35E0"/>
    <w:rsid w:val="000F6D0F"/>
    <w:rsid w:val="001207C9"/>
    <w:rsid w:val="0016344B"/>
    <w:rsid w:val="0016642A"/>
    <w:rsid w:val="001713F8"/>
    <w:rsid w:val="00172A06"/>
    <w:rsid w:val="001820FE"/>
    <w:rsid w:val="00193D90"/>
    <w:rsid w:val="001966F4"/>
    <w:rsid w:val="001A4575"/>
    <w:rsid w:val="001A5C16"/>
    <w:rsid w:val="001A7ED8"/>
    <w:rsid w:val="001B2E8F"/>
    <w:rsid w:val="001B4FF7"/>
    <w:rsid w:val="001C2969"/>
    <w:rsid w:val="001E0877"/>
    <w:rsid w:val="002024EF"/>
    <w:rsid w:val="002032E3"/>
    <w:rsid w:val="00213B5A"/>
    <w:rsid w:val="00216DB1"/>
    <w:rsid w:val="00223674"/>
    <w:rsid w:val="00237364"/>
    <w:rsid w:val="002623DB"/>
    <w:rsid w:val="00265E9D"/>
    <w:rsid w:val="00271A7E"/>
    <w:rsid w:val="0027318A"/>
    <w:rsid w:val="0027453C"/>
    <w:rsid w:val="0027786D"/>
    <w:rsid w:val="0028172C"/>
    <w:rsid w:val="00283A80"/>
    <w:rsid w:val="002863B7"/>
    <w:rsid w:val="00287E7F"/>
    <w:rsid w:val="002A1169"/>
    <w:rsid w:val="002B28D0"/>
    <w:rsid w:val="002B715A"/>
    <w:rsid w:val="002C5D2B"/>
    <w:rsid w:val="002D2F71"/>
    <w:rsid w:val="00303269"/>
    <w:rsid w:val="0030675D"/>
    <w:rsid w:val="003074CF"/>
    <w:rsid w:val="00315F5F"/>
    <w:rsid w:val="00362FFB"/>
    <w:rsid w:val="00375D09"/>
    <w:rsid w:val="0038742C"/>
    <w:rsid w:val="003952BD"/>
    <w:rsid w:val="003A6997"/>
    <w:rsid w:val="003B0892"/>
    <w:rsid w:val="003B5872"/>
    <w:rsid w:val="003B77BD"/>
    <w:rsid w:val="003C18A4"/>
    <w:rsid w:val="003C69A9"/>
    <w:rsid w:val="003D051B"/>
    <w:rsid w:val="003D2BF7"/>
    <w:rsid w:val="003D4829"/>
    <w:rsid w:val="003E05C3"/>
    <w:rsid w:val="003F7E76"/>
    <w:rsid w:val="0040311A"/>
    <w:rsid w:val="00410AFC"/>
    <w:rsid w:val="004111A0"/>
    <w:rsid w:val="00437B65"/>
    <w:rsid w:val="004555A7"/>
    <w:rsid w:val="00482A59"/>
    <w:rsid w:val="004923E5"/>
    <w:rsid w:val="00494399"/>
    <w:rsid w:val="004A2C14"/>
    <w:rsid w:val="004C1E15"/>
    <w:rsid w:val="004C6756"/>
    <w:rsid w:val="004D1E92"/>
    <w:rsid w:val="004D5BF7"/>
    <w:rsid w:val="004E6AAB"/>
    <w:rsid w:val="005012B3"/>
    <w:rsid w:val="0051047B"/>
    <w:rsid w:val="00516DC4"/>
    <w:rsid w:val="005211E7"/>
    <w:rsid w:val="00524EE6"/>
    <w:rsid w:val="00531224"/>
    <w:rsid w:val="0053425B"/>
    <w:rsid w:val="00544E9B"/>
    <w:rsid w:val="0055451B"/>
    <w:rsid w:val="005556F6"/>
    <w:rsid w:val="0057120B"/>
    <w:rsid w:val="00591990"/>
    <w:rsid w:val="005A3EF6"/>
    <w:rsid w:val="005B17AF"/>
    <w:rsid w:val="005B1ADB"/>
    <w:rsid w:val="005D28F8"/>
    <w:rsid w:val="005D2FCB"/>
    <w:rsid w:val="00612A2A"/>
    <w:rsid w:val="0063497A"/>
    <w:rsid w:val="006379E5"/>
    <w:rsid w:val="00645301"/>
    <w:rsid w:val="00673FE0"/>
    <w:rsid w:val="006825D5"/>
    <w:rsid w:val="00692152"/>
    <w:rsid w:val="006A34CA"/>
    <w:rsid w:val="006A575C"/>
    <w:rsid w:val="006B77A7"/>
    <w:rsid w:val="006D041D"/>
    <w:rsid w:val="006D214F"/>
    <w:rsid w:val="006D68A2"/>
    <w:rsid w:val="006E4279"/>
    <w:rsid w:val="00700CD6"/>
    <w:rsid w:val="00711CEA"/>
    <w:rsid w:val="0072168F"/>
    <w:rsid w:val="00734853"/>
    <w:rsid w:val="0074153B"/>
    <w:rsid w:val="007548D0"/>
    <w:rsid w:val="007619AA"/>
    <w:rsid w:val="00762433"/>
    <w:rsid w:val="00773E91"/>
    <w:rsid w:val="0078383F"/>
    <w:rsid w:val="00783B20"/>
    <w:rsid w:val="007A3587"/>
    <w:rsid w:val="007A7985"/>
    <w:rsid w:val="007C2556"/>
    <w:rsid w:val="007C2B01"/>
    <w:rsid w:val="007D0ED2"/>
    <w:rsid w:val="007D3379"/>
    <w:rsid w:val="007D4158"/>
    <w:rsid w:val="007E3647"/>
    <w:rsid w:val="007E38F5"/>
    <w:rsid w:val="007E47CD"/>
    <w:rsid w:val="007E51F6"/>
    <w:rsid w:val="00810F59"/>
    <w:rsid w:val="00813E82"/>
    <w:rsid w:val="008209D3"/>
    <w:rsid w:val="00836380"/>
    <w:rsid w:val="00864400"/>
    <w:rsid w:val="00873DFC"/>
    <w:rsid w:val="00882943"/>
    <w:rsid w:val="008A195C"/>
    <w:rsid w:val="008A49DE"/>
    <w:rsid w:val="008B698D"/>
    <w:rsid w:val="008C5FA6"/>
    <w:rsid w:val="008D055E"/>
    <w:rsid w:val="008D297B"/>
    <w:rsid w:val="009021C9"/>
    <w:rsid w:val="0091486B"/>
    <w:rsid w:val="009244AE"/>
    <w:rsid w:val="00957676"/>
    <w:rsid w:val="00961B84"/>
    <w:rsid w:val="009774EC"/>
    <w:rsid w:val="009803CD"/>
    <w:rsid w:val="00990C1D"/>
    <w:rsid w:val="00996D77"/>
    <w:rsid w:val="00997A9A"/>
    <w:rsid w:val="009B7D09"/>
    <w:rsid w:val="009D325E"/>
    <w:rsid w:val="009E409F"/>
    <w:rsid w:val="009E4A94"/>
    <w:rsid w:val="00A01247"/>
    <w:rsid w:val="00A07D80"/>
    <w:rsid w:val="00A24E39"/>
    <w:rsid w:val="00A311DD"/>
    <w:rsid w:val="00A34D52"/>
    <w:rsid w:val="00A40D2C"/>
    <w:rsid w:val="00A41F09"/>
    <w:rsid w:val="00A502D0"/>
    <w:rsid w:val="00A54521"/>
    <w:rsid w:val="00A6735B"/>
    <w:rsid w:val="00A81608"/>
    <w:rsid w:val="00A82F2F"/>
    <w:rsid w:val="00A93F87"/>
    <w:rsid w:val="00AA2825"/>
    <w:rsid w:val="00AB7EEE"/>
    <w:rsid w:val="00AE021E"/>
    <w:rsid w:val="00AE6E0F"/>
    <w:rsid w:val="00B007C6"/>
    <w:rsid w:val="00B00FFA"/>
    <w:rsid w:val="00B05805"/>
    <w:rsid w:val="00B16D74"/>
    <w:rsid w:val="00B31D4E"/>
    <w:rsid w:val="00B40B47"/>
    <w:rsid w:val="00B478D7"/>
    <w:rsid w:val="00B568F2"/>
    <w:rsid w:val="00B634A2"/>
    <w:rsid w:val="00B80E6F"/>
    <w:rsid w:val="00BB4D57"/>
    <w:rsid w:val="00BC09EA"/>
    <w:rsid w:val="00BD155D"/>
    <w:rsid w:val="00BE510B"/>
    <w:rsid w:val="00C04719"/>
    <w:rsid w:val="00C12CA9"/>
    <w:rsid w:val="00C2117A"/>
    <w:rsid w:val="00C243E8"/>
    <w:rsid w:val="00C3074E"/>
    <w:rsid w:val="00C333A8"/>
    <w:rsid w:val="00C368BF"/>
    <w:rsid w:val="00C60489"/>
    <w:rsid w:val="00C612EA"/>
    <w:rsid w:val="00C6741D"/>
    <w:rsid w:val="00C71B4D"/>
    <w:rsid w:val="00C8435B"/>
    <w:rsid w:val="00CA0EE5"/>
    <w:rsid w:val="00CB3DA4"/>
    <w:rsid w:val="00CB4AE5"/>
    <w:rsid w:val="00CD017B"/>
    <w:rsid w:val="00CD46CA"/>
    <w:rsid w:val="00CE08F6"/>
    <w:rsid w:val="00CF193B"/>
    <w:rsid w:val="00D24359"/>
    <w:rsid w:val="00D27095"/>
    <w:rsid w:val="00D357F7"/>
    <w:rsid w:val="00D4515F"/>
    <w:rsid w:val="00D47FB4"/>
    <w:rsid w:val="00D501E9"/>
    <w:rsid w:val="00D6796B"/>
    <w:rsid w:val="00D72E2C"/>
    <w:rsid w:val="00D74C99"/>
    <w:rsid w:val="00D806F0"/>
    <w:rsid w:val="00D83654"/>
    <w:rsid w:val="00D8773C"/>
    <w:rsid w:val="00D93DA4"/>
    <w:rsid w:val="00D977E6"/>
    <w:rsid w:val="00DB28F3"/>
    <w:rsid w:val="00DB2A74"/>
    <w:rsid w:val="00DB646E"/>
    <w:rsid w:val="00DC7211"/>
    <w:rsid w:val="00DD116D"/>
    <w:rsid w:val="00DD797E"/>
    <w:rsid w:val="00DE585C"/>
    <w:rsid w:val="00DF53BE"/>
    <w:rsid w:val="00E12D94"/>
    <w:rsid w:val="00E31237"/>
    <w:rsid w:val="00E33453"/>
    <w:rsid w:val="00E43E20"/>
    <w:rsid w:val="00E50816"/>
    <w:rsid w:val="00E72603"/>
    <w:rsid w:val="00E7515F"/>
    <w:rsid w:val="00E82EBA"/>
    <w:rsid w:val="00E85F0F"/>
    <w:rsid w:val="00E97660"/>
    <w:rsid w:val="00EA3936"/>
    <w:rsid w:val="00EA59F8"/>
    <w:rsid w:val="00EC4A02"/>
    <w:rsid w:val="00ED2FF7"/>
    <w:rsid w:val="00EF0431"/>
    <w:rsid w:val="00F00FEB"/>
    <w:rsid w:val="00F10A5C"/>
    <w:rsid w:val="00F1157B"/>
    <w:rsid w:val="00F24D52"/>
    <w:rsid w:val="00F24DA7"/>
    <w:rsid w:val="00F25EB6"/>
    <w:rsid w:val="00F530CA"/>
    <w:rsid w:val="00F544CF"/>
    <w:rsid w:val="00F60A8C"/>
    <w:rsid w:val="00F60F2B"/>
    <w:rsid w:val="00F67C5B"/>
    <w:rsid w:val="00F77937"/>
    <w:rsid w:val="00F81F41"/>
    <w:rsid w:val="00F82993"/>
    <w:rsid w:val="00F845BD"/>
    <w:rsid w:val="00F914C6"/>
    <w:rsid w:val="00F9683A"/>
    <w:rsid w:val="00FB1934"/>
    <w:rsid w:val="00FB4BF8"/>
    <w:rsid w:val="00FB5721"/>
    <w:rsid w:val="00FB74B3"/>
    <w:rsid w:val="00FE46E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641449"/>
  <w15:chartTrackingRefBased/>
  <w15:docId w15:val="{23263C66-210D-4AB9-998C-3118549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GB" w:eastAsia="es-E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Calibri" w:hAnsi="Calibri"/>
      <w:b/>
      <w:bCs/>
      <w:color w:val="FFFFFF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Calibri" w:hAnsi="Calibri"/>
      <w:b/>
      <w:bCs/>
      <w:color w:val="0039EE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153"/>
        <w:tab w:val="right" w:pos="8306"/>
      </w:tabs>
    </w:pPr>
  </w:style>
  <w:style w:type="paragraph" w:styleId="NurText">
    <w:name w:val="Plain Text"/>
    <w:basedOn w:val="Standard"/>
    <w:link w:val="NurTextZchn"/>
    <w:uiPriority w:val="99"/>
    <w:semiHidden/>
    <w:rPr>
      <w:rFonts w:ascii="Consolas" w:eastAsia="Calibri" w:hAnsi="Consolas"/>
      <w:sz w:val="21"/>
      <w:szCs w:val="21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36"/>
      <w:szCs w:val="22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  <w:szCs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D2FC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D2FCB"/>
    <w:rPr>
      <w:sz w:val="16"/>
      <w:szCs w:val="16"/>
      <w:lang w:val="en-GB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23DB"/>
    <w:rPr>
      <w:rFonts w:ascii="Tahoma" w:hAnsi="Tahoma" w:cs="Tahoma"/>
      <w:sz w:val="16"/>
      <w:szCs w:val="16"/>
      <w:lang w:val="en-GB" w:eastAsia="es-ES"/>
    </w:rPr>
  </w:style>
  <w:style w:type="character" w:customStyle="1" w:styleId="NurTextZchn">
    <w:name w:val="Nur Text Zchn"/>
    <w:link w:val="NurText"/>
    <w:uiPriority w:val="99"/>
    <w:semiHidden/>
    <w:rsid w:val="00F81F41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C8435B"/>
  </w:style>
  <w:style w:type="character" w:styleId="Hervorhebung">
    <w:name w:val="Emphasis"/>
    <w:uiPriority w:val="20"/>
    <w:qFormat/>
    <w:rsid w:val="00C8435B"/>
    <w:rPr>
      <w:i/>
      <w:iCs/>
    </w:rPr>
  </w:style>
  <w:style w:type="character" w:customStyle="1" w:styleId="berschrift2Zchn">
    <w:name w:val="Überschrift 2 Zchn"/>
    <w:link w:val="berschrift2"/>
    <w:rsid w:val="00C2117A"/>
    <w:rPr>
      <w:rFonts w:ascii="Calibri" w:hAnsi="Calibri"/>
      <w:b/>
      <w:bCs/>
      <w:color w:val="0039EE"/>
      <w:sz w:val="22"/>
      <w:szCs w:val="22"/>
      <w:lang w:eastAsia="es-ES"/>
    </w:rPr>
  </w:style>
  <w:style w:type="character" w:customStyle="1" w:styleId="FuzeileZchn">
    <w:name w:val="Fußzeile Zchn"/>
    <w:link w:val="Fuzeile"/>
    <w:uiPriority w:val="99"/>
    <w:semiHidden/>
    <w:rsid w:val="00213B5A"/>
    <w:rPr>
      <w:sz w:val="24"/>
      <w:szCs w:val="24"/>
      <w:lang w:val="en-GB" w:eastAsia="es-ES"/>
    </w:rPr>
  </w:style>
  <w:style w:type="character" w:styleId="Fett">
    <w:name w:val="Strong"/>
    <w:uiPriority w:val="22"/>
    <w:qFormat/>
    <w:rsid w:val="00213B5A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437B6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124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12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l.org" TargetMode="External"/><Relationship Id="rId13" Type="http://schemas.openxmlformats.org/officeDocument/2006/relationships/hyperlink" Target="http://www.skal.de/Aktuel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al.de" TargetMode="External"/><Relationship Id="rId12" Type="http://schemas.openxmlformats.org/officeDocument/2006/relationships/hyperlink" Target="mailto:skal.presse@heiss-pr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eiss-pr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kal-deutschland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heiss@heiss-pr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0367-DFE6-40C5-81C7-BCB1751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l International</vt:lpstr>
    </vt:vector>
  </TitlesOfParts>
  <Company>SKAL INTERNATIONAL</Company>
  <LinksUpToDate>false</LinksUpToDate>
  <CharactersWithSpaces>2950</CharactersWithSpaces>
  <SharedDoc>false</SharedDoc>
  <HLinks>
    <vt:vector size="24" baseType="variant"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http://www.heiss-pr.de/images/newsletter_bilder/Neubacher-Hubert-Skal-Prsident-2018-4.JPG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heiss-pr.de/images/newsletter_bilder/Skal-Vorstand-Deutschland-2018-Foto-S_Heiss.jpg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skal-deutschland.de/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skal.presse@heiss-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l International</dc:title>
  <dc:subject/>
  <dc:creator>Esther_Romero</dc:creator>
  <cp:keywords/>
  <cp:lastModifiedBy>Susanne Heiss</cp:lastModifiedBy>
  <cp:revision>7</cp:revision>
  <cp:lastPrinted>2019-03-04T12:06:00Z</cp:lastPrinted>
  <dcterms:created xsi:type="dcterms:W3CDTF">2019-03-04T11:55:00Z</dcterms:created>
  <dcterms:modified xsi:type="dcterms:W3CDTF">2019-03-04T12:07:00Z</dcterms:modified>
</cp:coreProperties>
</file>